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4FBF459" w14:textId="77777777" w:rsidR="00C076C3" w:rsidRPr="005E2F24" w:rsidRDefault="00C076C3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277C7799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 xml:space="preserve">QUE SEJA FEITO </w:t>
      </w:r>
      <w:r w:rsidR="00952D4F">
        <w:rPr>
          <w:rFonts w:ascii="Bookman Old Style" w:hAnsi="Bookman Old Style"/>
          <w:b/>
          <w:sz w:val="24"/>
          <w:szCs w:val="24"/>
        </w:rPr>
        <w:t xml:space="preserve">A PAVIMENTAÇÃO </w:t>
      </w:r>
      <w:r w:rsidR="008E65F3">
        <w:rPr>
          <w:rFonts w:ascii="Bookman Old Style" w:hAnsi="Bookman Old Style"/>
          <w:b/>
          <w:sz w:val="24"/>
          <w:szCs w:val="24"/>
        </w:rPr>
        <w:t>DA RUA ALISSON FERREIRA MACHADO NO BAIRRO NOVO EVERESTE.</w:t>
      </w:r>
      <w:bookmarkStart w:id="0" w:name="_GoBack"/>
      <w:bookmarkEnd w:id="0"/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9DA312" w14:textId="56B3030B" w:rsidR="00B324DE" w:rsidRDefault="005E7D26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D687101" w14:textId="77777777" w:rsidR="00A37579" w:rsidRDefault="00A37579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55144085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8E65F3">
        <w:rPr>
          <w:rFonts w:ascii="Bookman Old Style" w:hAnsi="Bookman Old Style"/>
          <w:sz w:val="24"/>
          <w:szCs w:val="24"/>
        </w:rPr>
        <w:t>, 09 de outubr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F7B1" w14:textId="77777777" w:rsidR="008360FF" w:rsidRDefault="008360FF">
      <w:pPr>
        <w:spacing w:line="240" w:lineRule="auto"/>
      </w:pPr>
      <w:r>
        <w:separator/>
      </w:r>
    </w:p>
  </w:endnote>
  <w:endnote w:type="continuationSeparator" w:id="0">
    <w:p w14:paraId="07E56E5D" w14:textId="77777777" w:rsidR="008360FF" w:rsidRDefault="0083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DF00" w14:textId="77777777" w:rsidR="008360FF" w:rsidRDefault="008360FF">
      <w:pPr>
        <w:spacing w:line="240" w:lineRule="auto"/>
      </w:pPr>
      <w:r>
        <w:separator/>
      </w:r>
    </w:p>
  </w:footnote>
  <w:footnote w:type="continuationSeparator" w:id="0">
    <w:p w14:paraId="0DF7BEE4" w14:textId="77777777" w:rsidR="008360FF" w:rsidRDefault="00836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7DEB"/>
    <w:rsid w:val="00202F96"/>
    <w:rsid w:val="002037D8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2707A"/>
    <w:rsid w:val="008360FF"/>
    <w:rsid w:val="0084470D"/>
    <w:rsid w:val="008472E5"/>
    <w:rsid w:val="008910CC"/>
    <w:rsid w:val="008A0293"/>
    <w:rsid w:val="008C09FD"/>
    <w:rsid w:val="008E65F3"/>
    <w:rsid w:val="008F6087"/>
    <w:rsid w:val="00952D4F"/>
    <w:rsid w:val="00967F80"/>
    <w:rsid w:val="009705E1"/>
    <w:rsid w:val="00973CE9"/>
    <w:rsid w:val="00975EF5"/>
    <w:rsid w:val="00A37579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63C23"/>
    <w:rsid w:val="00CB0D6E"/>
    <w:rsid w:val="00CF3A93"/>
    <w:rsid w:val="00D30B99"/>
    <w:rsid w:val="00D46C42"/>
    <w:rsid w:val="00D95164"/>
    <w:rsid w:val="00DE00DB"/>
    <w:rsid w:val="00E0123D"/>
    <w:rsid w:val="00E55579"/>
    <w:rsid w:val="00E768D4"/>
    <w:rsid w:val="00EC5513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F4DA-E076-441E-B002-9031B38F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84</cp:revision>
  <cp:lastPrinted>2025-09-15T12:24:00Z</cp:lastPrinted>
  <dcterms:created xsi:type="dcterms:W3CDTF">2025-01-02T18:33:00Z</dcterms:created>
  <dcterms:modified xsi:type="dcterms:W3CDTF">2025-10-09T13:03:00Z</dcterms:modified>
</cp:coreProperties>
</file>